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16FE0" w14:textId="77F1533B" w:rsidR="00007B6F" w:rsidRPr="00C23053" w:rsidRDefault="00FD4747" w:rsidP="00007B6F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bookmarkStart w:id="0" w:name="_Hlk13429231"/>
      <w:r>
        <w:rPr>
          <w:rFonts w:cstheme="minorHAnsi"/>
          <w:b/>
          <w:sz w:val="32"/>
          <w:szCs w:val="32"/>
        </w:rPr>
        <w:t>Mohammad Suliman Zamani</w:t>
      </w:r>
    </w:p>
    <w:p w14:paraId="7A8D869D" w14:textId="7239D5C2" w:rsidR="00007B6F" w:rsidRDefault="00F06A46" w:rsidP="00007B6F">
      <w:pPr>
        <w:spacing w:after="0" w:line="240" w:lineRule="auto"/>
        <w:contextualSpacing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lendale</w:t>
      </w:r>
      <w:r w:rsidR="002A48BD">
        <w:rPr>
          <w:rFonts w:cstheme="minorHAnsi"/>
          <w:sz w:val="21"/>
          <w:szCs w:val="21"/>
        </w:rPr>
        <w:t xml:space="preserve">, </w:t>
      </w:r>
      <w:r w:rsidR="00FD4747">
        <w:rPr>
          <w:rFonts w:cstheme="minorHAnsi"/>
          <w:sz w:val="21"/>
          <w:szCs w:val="21"/>
        </w:rPr>
        <w:t>AZ</w:t>
      </w:r>
      <w:r w:rsidR="002A48BD">
        <w:rPr>
          <w:rFonts w:cstheme="minorHAnsi"/>
          <w:sz w:val="21"/>
          <w:szCs w:val="21"/>
        </w:rPr>
        <w:t xml:space="preserve"> </w:t>
      </w:r>
      <w:r w:rsidR="00FD4747">
        <w:rPr>
          <w:rFonts w:cstheme="minorHAnsi"/>
          <w:sz w:val="21"/>
          <w:szCs w:val="21"/>
        </w:rPr>
        <w:t>853</w:t>
      </w:r>
      <w:r>
        <w:rPr>
          <w:rFonts w:cstheme="minorHAnsi"/>
          <w:sz w:val="21"/>
          <w:szCs w:val="21"/>
        </w:rPr>
        <w:t>0</w:t>
      </w:r>
      <w:r w:rsidR="00FD4747">
        <w:rPr>
          <w:rFonts w:cstheme="minorHAnsi"/>
          <w:sz w:val="21"/>
          <w:szCs w:val="21"/>
        </w:rPr>
        <w:t>2</w:t>
      </w:r>
      <w:r w:rsidR="00007B6F" w:rsidRPr="001C17D4">
        <w:rPr>
          <w:rFonts w:cstheme="minorHAnsi"/>
          <w:sz w:val="21"/>
          <w:szCs w:val="21"/>
        </w:rPr>
        <w:t xml:space="preserve"> | </w:t>
      </w:r>
      <w:r w:rsidR="00FD4747">
        <w:rPr>
          <w:rFonts w:cstheme="minorHAnsi"/>
          <w:sz w:val="21"/>
          <w:szCs w:val="21"/>
        </w:rPr>
        <w:t>469</w:t>
      </w:r>
      <w:r w:rsidR="00994C5E">
        <w:rPr>
          <w:rFonts w:cstheme="minorHAnsi"/>
          <w:sz w:val="21"/>
          <w:szCs w:val="21"/>
        </w:rPr>
        <w:t>-</w:t>
      </w:r>
      <w:r w:rsidR="00FD4747">
        <w:rPr>
          <w:rFonts w:cstheme="minorHAnsi"/>
          <w:sz w:val="21"/>
          <w:szCs w:val="21"/>
        </w:rPr>
        <w:t>203</w:t>
      </w:r>
      <w:r w:rsidR="00994C5E">
        <w:rPr>
          <w:rFonts w:cstheme="minorHAnsi"/>
          <w:sz w:val="21"/>
          <w:szCs w:val="21"/>
        </w:rPr>
        <w:t>-</w:t>
      </w:r>
      <w:r w:rsidR="00FD4747">
        <w:rPr>
          <w:rFonts w:cstheme="minorHAnsi"/>
          <w:sz w:val="21"/>
          <w:szCs w:val="21"/>
        </w:rPr>
        <w:t>1655</w:t>
      </w:r>
      <w:r w:rsidR="00007B6F" w:rsidRPr="001C17D4">
        <w:rPr>
          <w:rFonts w:cstheme="minorHAnsi"/>
          <w:sz w:val="21"/>
          <w:szCs w:val="21"/>
        </w:rPr>
        <w:t xml:space="preserve"> </w:t>
      </w:r>
      <w:hyperlink r:id="rId6" w:history="1">
        <w:r w:rsidR="00FF055C" w:rsidRPr="004B26C8">
          <w:rPr>
            <w:rStyle w:val="Hyperlink"/>
            <w:rFonts w:cstheme="minorHAnsi"/>
            <w:sz w:val="21"/>
            <w:szCs w:val="21"/>
          </w:rPr>
          <w:t>|msuliman720@gmail.com</w:t>
        </w:r>
      </w:hyperlink>
    </w:p>
    <w:p w14:paraId="74F0EDDC" w14:textId="5C9AC816" w:rsidR="00FF055C" w:rsidRPr="00E94CC6" w:rsidRDefault="00F22DDD" w:rsidP="00614E56">
      <w:pPr>
        <w:pBdr>
          <w:top w:val="single" w:sz="6" w:space="1" w:color="auto"/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Summary:</w:t>
      </w: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56" w:rsidRPr="00614E56">
        <w:rPr>
          <w:rFonts w:ascii="Times New Roman" w:eastAsia="Times New Roman" w:hAnsi="Times New Roman" w:cs="Times New Roman"/>
          <w:sz w:val="24"/>
          <w:szCs w:val="24"/>
        </w:rPr>
        <w:t xml:space="preserve">Data science </w:t>
      </w:r>
      <w:r w:rsidR="00F37B22">
        <w:rPr>
          <w:rFonts w:ascii="Times New Roman" w:eastAsia="Times New Roman" w:hAnsi="Times New Roman" w:cs="Times New Roman"/>
          <w:sz w:val="24"/>
          <w:szCs w:val="24"/>
        </w:rPr>
        <w:t>graduate</w:t>
      </w:r>
      <w:r w:rsidR="00614E56" w:rsidRPr="00614E56">
        <w:rPr>
          <w:rFonts w:ascii="Times New Roman" w:eastAsia="Times New Roman" w:hAnsi="Times New Roman" w:cs="Times New Roman"/>
          <w:sz w:val="24"/>
          <w:szCs w:val="24"/>
        </w:rPr>
        <w:t xml:space="preserve"> with a strong foundation in data analysis, statistical modeling, and business intelligence. and holding an MBA with a focus on analytics. I am skilled in Python, SQL, R, and Power BI, with hands-on experience in predictive analytics and machine learning. Eager to contribute to data-driven decision-making in a professional setting.</w:t>
      </w:r>
    </w:p>
    <w:p w14:paraId="7911FA1E" w14:textId="77777777" w:rsidR="00F22DDD" w:rsidRPr="00E94CC6" w:rsidRDefault="00F22DDD" w:rsidP="00F22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b/>
          <w:bCs/>
          <w:sz w:val="24"/>
          <w:szCs w:val="24"/>
        </w:rPr>
        <w:t>Key Skills:</w:t>
      </w:r>
    </w:p>
    <w:p w14:paraId="64933D27" w14:textId="6BBD3B1E" w:rsidR="00F22DDD" w:rsidRPr="00F06A46" w:rsidRDefault="00F22DDD" w:rsidP="00F06A4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Expertise in Data Analysis and Interpretation</w:t>
      </w:r>
    </w:p>
    <w:p w14:paraId="7F9DEC03" w14:textId="670A14C6" w:rsidR="00F22DDD" w:rsidRPr="00E94CC6" w:rsidRDefault="00F22DDD" w:rsidP="00F22DD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Database Administration and Management</w:t>
      </w:r>
    </w:p>
    <w:p w14:paraId="6874300A" w14:textId="77777777" w:rsidR="00F22DDD" w:rsidRPr="00E94CC6" w:rsidRDefault="00F22DDD" w:rsidP="00F22DD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Skilled in Data Visualization and Reporting</w:t>
      </w:r>
    </w:p>
    <w:p w14:paraId="4C63E0B3" w14:textId="05124ECF" w:rsidR="00F22DDD" w:rsidRPr="00E94CC6" w:rsidRDefault="00F22DDD" w:rsidP="00F22DD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Programming Proficiency (Python, SQL</w:t>
      </w:r>
      <w:r w:rsidR="00887270">
        <w:rPr>
          <w:rFonts w:ascii="Times New Roman" w:eastAsia="Times New Roman" w:hAnsi="Times New Roman" w:cs="Times New Roman"/>
          <w:sz w:val="24"/>
          <w:szCs w:val="24"/>
        </w:rPr>
        <w:t xml:space="preserve">, Power </w:t>
      </w:r>
      <w:r w:rsidR="00614E56">
        <w:rPr>
          <w:rFonts w:ascii="Times New Roman" w:eastAsia="Times New Roman" w:hAnsi="Times New Roman" w:cs="Times New Roman"/>
          <w:sz w:val="24"/>
          <w:szCs w:val="24"/>
        </w:rPr>
        <w:t>BI, R</w:t>
      </w:r>
      <w:r w:rsidR="00887270">
        <w:rPr>
          <w:rFonts w:ascii="Times New Roman" w:eastAsia="Times New Roman" w:hAnsi="Times New Roman" w:cs="Times New Roman"/>
          <w:sz w:val="24"/>
          <w:szCs w:val="24"/>
        </w:rPr>
        <w:t xml:space="preserve"> studio,</w:t>
      </w:r>
      <w:r w:rsidRPr="00E94CC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B0108A" w14:textId="77777777" w:rsidR="00F22DDD" w:rsidRPr="00E94CC6" w:rsidRDefault="00F22DDD" w:rsidP="00F22DD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Knowledge of Machine Learning and Artificial Intelligence</w:t>
      </w:r>
    </w:p>
    <w:p w14:paraId="33774BFC" w14:textId="77777777" w:rsidR="00F22DDD" w:rsidRPr="00E94CC6" w:rsidRDefault="00F22DDD" w:rsidP="00F22DD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Business Intelligence and Decision Support Systems</w:t>
      </w:r>
    </w:p>
    <w:p w14:paraId="02AAD1D3" w14:textId="77777777" w:rsidR="00F22DDD" w:rsidRPr="00E94CC6" w:rsidRDefault="00F22DDD" w:rsidP="00F22DD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Strategic Planning and Implementation</w:t>
      </w:r>
    </w:p>
    <w:p w14:paraId="6E4045DE" w14:textId="77777777" w:rsidR="00F22DDD" w:rsidRPr="00E94CC6" w:rsidRDefault="00F22DDD" w:rsidP="00FF055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Leadership and Team Management</w:t>
      </w:r>
    </w:p>
    <w:p w14:paraId="1662955E" w14:textId="42289CF1" w:rsidR="00FF055C" w:rsidRPr="00E94CC6" w:rsidRDefault="00F22DDD" w:rsidP="00FF055C">
      <w:pPr>
        <w:numPr>
          <w:ilvl w:val="0"/>
          <w:numId w:val="33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Communication and Presentation Skills</w:t>
      </w:r>
    </w:p>
    <w:p w14:paraId="5841CC05" w14:textId="77777777" w:rsidR="00F22DDD" w:rsidRPr="00E94CC6" w:rsidRDefault="00F22DDD" w:rsidP="00F22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:</w:t>
      </w:r>
    </w:p>
    <w:p w14:paraId="6F3CC9A9" w14:textId="080830BF" w:rsidR="00F22DDD" w:rsidRPr="00E94CC6" w:rsidRDefault="00F22DDD" w:rsidP="00F22DD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Master of Science in Data Science, University of Phoenix (</w:t>
      </w:r>
      <w:r w:rsidR="00F06A46">
        <w:rPr>
          <w:rFonts w:ascii="Times New Roman" w:eastAsia="Times New Roman" w:hAnsi="Times New Roman" w:cs="Times New Roman"/>
          <w:sz w:val="24"/>
          <w:szCs w:val="24"/>
        </w:rPr>
        <w:t>July 2025)</w:t>
      </w: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13D2D" w14:textId="77777777" w:rsidR="00F22DDD" w:rsidRPr="00E94CC6" w:rsidRDefault="00F22DDD" w:rsidP="00F22DD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Specialization in data analysis, statistical modeling, and predictive analytics.</w:t>
      </w:r>
    </w:p>
    <w:p w14:paraId="5264A6A9" w14:textId="5DA8B7C4" w:rsidR="00F22DDD" w:rsidRPr="00E94CC6" w:rsidRDefault="00F22DDD" w:rsidP="00F22DD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Current GPA: </w:t>
      </w:r>
      <w:r w:rsidR="008872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4C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27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06A46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A5A8DE3" w14:textId="77777777" w:rsidR="00F22DDD" w:rsidRPr="00E94CC6" w:rsidRDefault="00F22DDD" w:rsidP="00F22DD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Master of Business Administration, University of Phoenix (July 2023) </w:t>
      </w:r>
    </w:p>
    <w:p w14:paraId="7F023E43" w14:textId="77777777" w:rsidR="00F22DDD" w:rsidRPr="00E94CC6" w:rsidRDefault="00F22DDD" w:rsidP="00F22DD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Concentration in Business &amp; Management.</w:t>
      </w:r>
    </w:p>
    <w:p w14:paraId="141B99D6" w14:textId="77777777" w:rsidR="00F22DDD" w:rsidRPr="00E94CC6" w:rsidRDefault="00F22DDD" w:rsidP="00F22DD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Relevant coursework: Strategic Planning, Marketing Analytics, Data Analysis.</w:t>
      </w:r>
    </w:p>
    <w:p w14:paraId="7CB788A9" w14:textId="4DAF31A5" w:rsidR="00FF055C" w:rsidRPr="00E94CC6" w:rsidRDefault="00F22DDD" w:rsidP="00FF055C">
      <w:pPr>
        <w:numPr>
          <w:ilvl w:val="1"/>
          <w:numId w:val="34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GPA: 3.82</w:t>
      </w:r>
    </w:p>
    <w:p w14:paraId="7202D352" w14:textId="77777777" w:rsidR="00F22DDD" w:rsidRPr="00E94CC6" w:rsidRDefault="00F22DDD" w:rsidP="00F22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Experience:</w:t>
      </w:r>
    </w:p>
    <w:p w14:paraId="7171E959" w14:textId="77777777" w:rsidR="00F22DDD" w:rsidRPr="00E94CC6" w:rsidRDefault="00F22DDD" w:rsidP="00F22D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Monitoring and Evaluation Officer, Sika East USAID, Kabul (Oct 2013 - July 2016) </w:t>
      </w:r>
    </w:p>
    <w:p w14:paraId="3A11F624" w14:textId="77777777" w:rsidR="00F22DDD" w:rsidRPr="00E94CC6" w:rsidRDefault="00F22DDD" w:rsidP="00F22DD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Provided comprehensive administrative support and analyzed project data for actionable insights.</w:t>
      </w:r>
    </w:p>
    <w:p w14:paraId="5E1C91D4" w14:textId="77777777" w:rsidR="00F22DDD" w:rsidRPr="00E94CC6" w:rsidRDefault="00F22DDD" w:rsidP="00F22D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SEO Digital Marketing Intern, GAO TEK INC, NY (Oct 2023 - Jan 2024) </w:t>
      </w:r>
    </w:p>
    <w:p w14:paraId="09134830" w14:textId="77777777" w:rsidR="00F22DDD" w:rsidRPr="00E94CC6" w:rsidRDefault="00F22DDD" w:rsidP="00F22DD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Implemented SEO strategies, increasing website traffic by 20%.</w:t>
      </w:r>
    </w:p>
    <w:p w14:paraId="43C50891" w14:textId="77777777" w:rsidR="00F22DDD" w:rsidRPr="00E94CC6" w:rsidRDefault="00F22DDD" w:rsidP="00F22D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Local CDL Driver, American Furniture Warehouse, Glendale (Jan 2021 - Present) </w:t>
      </w:r>
    </w:p>
    <w:p w14:paraId="78E6862D" w14:textId="77777777" w:rsidR="00F22DDD" w:rsidRPr="00E94CC6" w:rsidRDefault="00F22DDD" w:rsidP="00F22DD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Ensured timely deliveries and optimized route planning, exceeding customer satisfaction.</w:t>
      </w:r>
    </w:p>
    <w:p w14:paraId="3EB674F1" w14:textId="77777777" w:rsidR="00F22DDD" w:rsidRPr="00E94CC6" w:rsidRDefault="00F22DDD" w:rsidP="00F22D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Security Officer, Securitas Security Inc., Dallas (Mar 2018 - Dec 2020) </w:t>
      </w:r>
    </w:p>
    <w:p w14:paraId="78B1207B" w14:textId="77777777" w:rsidR="00F22DDD" w:rsidRPr="00E94CC6" w:rsidRDefault="00F22DDD" w:rsidP="00F22DD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Managed on-site emergencies and maintained a secure environment.</w:t>
      </w:r>
    </w:p>
    <w:p w14:paraId="3E381435" w14:textId="77777777" w:rsidR="00F22DDD" w:rsidRPr="00E94CC6" w:rsidRDefault="00F22DDD" w:rsidP="00F22D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Machine Operator, Encore Wire, McKinney (Mar 2017 - Mar 2018) </w:t>
      </w:r>
    </w:p>
    <w:p w14:paraId="086C031C" w14:textId="77777777" w:rsidR="00F22DDD" w:rsidRPr="00E94CC6" w:rsidRDefault="00F22DDD" w:rsidP="00F22DD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Ensured machine safety and optimized operations for efficiency.</w:t>
      </w:r>
    </w:p>
    <w:p w14:paraId="32BFF215" w14:textId="77777777" w:rsidR="00F22DDD" w:rsidRPr="00E94CC6" w:rsidRDefault="00F22DDD" w:rsidP="00F22D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Call Center Agent, Etisalat Telecommunication, Kabul (July 2015 - Dec 2016) </w:t>
      </w:r>
    </w:p>
    <w:p w14:paraId="08B6F037" w14:textId="77777777" w:rsidR="00F22DDD" w:rsidRPr="00E94CC6" w:rsidRDefault="00F22DDD" w:rsidP="00F22DD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Managed inbound calls and provided excellent customer service.</w:t>
      </w:r>
    </w:p>
    <w:p w14:paraId="6D2A26A0" w14:textId="77777777" w:rsidR="00F22DDD" w:rsidRPr="00E94CC6" w:rsidRDefault="00F22DDD" w:rsidP="00F22DD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 xml:space="preserve">Uber Driver (Part-time), Uber, Glendale (Mar 2018 - Present) </w:t>
      </w:r>
    </w:p>
    <w:p w14:paraId="2272359D" w14:textId="2F3422A2" w:rsidR="00007B6F" w:rsidRPr="00FF055C" w:rsidRDefault="00F22DDD" w:rsidP="00FF055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CC6">
        <w:rPr>
          <w:rFonts w:ascii="Times New Roman" w:eastAsia="Times New Roman" w:hAnsi="Times New Roman" w:cs="Times New Roman"/>
          <w:sz w:val="24"/>
          <w:szCs w:val="24"/>
        </w:rPr>
        <w:t>Provided transportation services with a focus on safety, punctuality, and customer satisfaction.</w:t>
      </w:r>
      <w:bookmarkEnd w:id="0"/>
    </w:p>
    <w:sectPr w:rsidR="00007B6F" w:rsidRPr="00FF055C" w:rsidSect="007B73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23C"/>
    <w:multiLevelType w:val="hybridMultilevel"/>
    <w:tmpl w:val="34C8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BC6"/>
    <w:multiLevelType w:val="hybridMultilevel"/>
    <w:tmpl w:val="9A80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4EB6"/>
    <w:multiLevelType w:val="hybridMultilevel"/>
    <w:tmpl w:val="A9CE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CD4"/>
    <w:multiLevelType w:val="multilevel"/>
    <w:tmpl w:val="B8D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D3680"/>
    <w:multiLevelType w:val="hybridMultilevel"/>
    <w:tmpl w:val="0B2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619A1"/>
    <w:multiLevelType w:val="multilevel"/>
    <w:tmpl w:val="B608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D1F46"/>
    <w:multiLevelType w:val="hybridMultilevel"/>
    <w:tmpl w:val="1664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2C6C"/>
    <w:multiLevelType w:val="multilevel"/>
    <w:tmpl w:val="CFB2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C258F"/>
    <w:multiLevelType w:val="multilevel"/>
    <w:tmpl w:val="285EE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C5C50"/>
    <w:multiLevelType w:val="hybridMultilevel"/>
    <w:tmpl w:val="4200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A19"/>
    <w:multiLevelType w:val="multilevel"/>
    <w:tmpl w:val="AA0C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04DFA"/>
    <w:multiLevelType w:val="hybridMultilevel"/>
    <w:tmpl w:val="E518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0067B"/>
    <w:multiLevelType w:val="hybridMultilevel"/>
    <w:tmpl w:val="861E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68DD"/>
    <w:multiLevelType w:val="hybridMultilevel"/>
    <w:tmpl w:val="92C07D96"/>
    <w:lvl w:ilvl="0" w:tplc="A734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628A1"/>
    <w:multiLevelType w:val="multilevel"/>
    <w:tmpl w:val="B532D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A31D0"/>
    <w:multiLevelType w:val="hybridMultilevel"/>
    <w:tmpl w:val="62C81300"/>
    <w:lvl w:ilvl="0" w:tplc="30DA6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F2D2F"/>
    <w:multiLevelType w:val="multilevel"/>
    <w:tmpl w:val="2E8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314C3"/>
    <w:multiLevelType w:val="hybridMultilevel"/>
    <w:tmpl w:val="9952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B0D98"/>
    <w:multiLevelType w:val="hybridMultilevel"/>
    <w:tmpl w:val="C07C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A1DA8"/>
    <w:multiLevelType w:val="multilevel"/>
    <w:tmpl w:val="FB3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94EAF"/>
    <w:multiLevelType w:val="hybridMultilevel"/>
    <w:tmpl w:val="90E2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6CEE"/>
    <w:multiLevelType w:val="hybridMultilevel"/>
    <w:tmpl w:val="5804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47F83"/>
    <w:multiLevelType w:val="hybridMultilevel"/>
    <w:tmpl w:val="7ABE3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A01A54"/>
    <w:multiLevelType w:val="multilevel"/>
    <w:tmpl w:val="683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C6DF8"/>
    <w:multiLevelType w:val="hybridMultilevel"/>
    <w:tmpl w:val="093C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5194A"/>
    <w:multiLevelType w:val="hybridMultilevel"/>
    <w:tmpl w:val="B17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A75E0"/>
    <w:multiLevelType w:val="hybridMultilevel"/>
    <w:tmpl w:val="BEB81A8A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 w15:restartNumberingAfterBreak="0">
    <w:nsid w:val="70DA3C08"/>
    <w:multiLevelType w:val="hybridMultilevel"/>
    <w:tmpl w:val="687E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900F2"/>
    <w:multiLevelType w:val="multilevel"/>
    <w:tmpl w:val="F6B0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A4044"/>
    <w:multiLevelType w:val="multilevel"/>
    <w:tmpl w:val="6160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C2702"/>
    <w:multiLevelType w:val="multilevel"/>
    <w:tmpl w:val="6E1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F13A2"/>
    <w:multiLevelType w:val="hybridMultilevel"/>
    <w:tmpl w:val="D4BC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639BA"/>
    <w:multiLevelType w:val="hybridMultilevel"/>
    <w:tmpl w:val="B5E8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4679"/>
    <w:multiLevelType w:val="multilevel"/>
    <w:tmpl w:val="C3FE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6524E"/>
    <w:multiLevelType w:val="hybridMultilevel"/>
    <w:tmpl w:val="7B18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29704">
    <w:abstractNumId w:val="25"/>
  </w:num>
  <w:num w:numId="2" w16cid:durableId="165633524">
    <w:abstractNumId w:val="13"/>
  </w:num>
  <w:num w:numId="3" w16cid:durableId="1592229389">
    <w:abstractNumId w:val="15"/>
  </w:num>
  <w:num w:numId="4" w16cid:durableId="1610091135">
    <w:abstractNumId w:val="21"/>
  </w:num>
  <w:num w:numId="5" w16cid:durableId="1773554119">
    <w:abstractNumId w:val="27"/>
  </w:num>
  <w:num w:numId="6" w16cid:durableId="728311557">
    <w:abstractNumId w:val="22"/>
  </w:num>
  <w:num w:numId="7" w16cid:durableId="1024553562">
    <w:abstractNumId w:val="18"/>
  </w:num>
  <w:num w:numId="8" w16cid:durableId="622228419">
    <w:abstractNumId w:val="12"/>
  </w:num>
  <w:num w:numId="9" w16cid:durableId="662973481">
    <w:abstractNumId w:val="26"/>
  </w:num>
  <w:num w:numId="10" w16cid:durableId="2074808244">
    <w:abstractNumId w:val="32"/>
  </w:num>
  <w:num w:numId="11" w16cid:durableId="1183596089">
    <w:abstractNumId w:val="9"/>
  </w:num>
  <w:num w:numId="12" w16cid:durableId="113913508">
    <w:abstractNumId w:val="31"/>
  </w:num>
  <w:num w:numId="13" w16cid:durableId="1817067061">
    <w:abstractNumId w:val="2"/>
  </w:num>
  <w:num w:numId="14" w16cid:durableId="921060067">
    <w:abstractNumId w:val="0"/>
  </w:num>
  <w:num w:numId="15" w16cid:durableId="1894348158">
    <w:abstractNumId w:val="4"/>
  </w:num>
  <w:num w:numId="16" w16cid:durableId="351342264">
    <w:abstractNumId w:val="10"/>
  </w:num>
  <w:num w:numId="17" w16cid:durableId="801924033">
    <w:abstractNumId w:val="6"/>
  </w:num>
  <w:num w:numId="18" w16cid:durableId="2080129757">
    <w:abstractNumId w:val="24"/>
  </w:num>
  <w:num w:numId="19" w16cid:durableId="362747900">
    <w:abstractNumId w:val="17"/>
  </w:num>
  <w:num w:numId="20" w16cid:durableId="424573841">
    <w:abstractNumId w:val="11"/>
  </w:num>
  <w:num w:numId="21" w16cid:durableId="1015497455">
    <w:abstractNumId w:val="1"/>
  </w:num>
  <w:num w:numId="22" w16cid:durableId="1600289452">
    <w:abstractNumId w:val="20"/>
  </w:num>
  <w:num w:numId="23" w16cid:durableId="1061054928">
    <w:abstractNumId w:val="7"/>
  </w:num>
  <w:num w:numId="24" w16cid:durableId="1656184590">
    <w:abstractNumId w:val="28"/>
  </w:num>
  <w:num w:numId="25" w16cid:durableId="582645854">
    <w:abstractNumId w:val="19"/>
  </w:num>
  <w:num w:numId="26" w16cid:durableId="1765758782">
    <w:abstractNumId w:val="29"/>
  </w:num>
  <w:num w:numId="27" w16cid:durableId="1450277976">
    <w:abstractNumId w:val="33"/>
  </w:num>
  <w:num w:numId="28" w16cid:durableId="11499482">
    <w:abstractNumId w:val="16"/>
  </w:num>
  <w:num w:numId="29" w16cid:durableId="216363193">
    <w:abstractNumId w:val="3"/>
  </w:num>
  <w:num w:numId="30" w16cid:durableId="2078630654">
    <w:abstractNumId w:val="14"/>
  </w:num>
  <w:num w:numId="31" w16cid:durableId="1597862085">
    <w:abstractNumId w:val="34"/>
  </w:num>
  <w:num w:numId="32" w16cid:durableId="388186872">
    <w:abstractNumId w:val="8"/>
  </w:num>
  <w:num w:numId="33" w16cid:durableId="1367175379">
    <w:abstractNumId w:val="30"/>
  </w:num>
  <w:num w:numId="34" w16cid:durableId="1731729328">
    <w:abstractNumId w:val="5"/>
  </w:num>
  <w:num w:numId="35" w16cid:durableId="1836357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E2"/>
    <w:rsid w:val="00003FD2"/>
    <w:rsid w:val="00007B6F"/>
    <w:rsid w:val="00023659"/>
    <w:rsid w:val="000243FD"/>
    <w:rsid w:val="00030335"/>
    <w:rsid w:val="000338FC"/>
    <w:rsid w:val="00042F79"/>
    <w:rsid w:val="00072FCF"/>
    <w:rsid w:val="000F745E"/>
    <w:rsid w:val="001159C2"/>
    <w:rsid w:val="00155493"/>
    <w:rsid w:val="00160A18"/>
    <w:rsid w:val="001A44E2"/>
    <w:rsid w:val="001A7AC4"/>
    <w:rsid w:val="001C17D4"/>
    <w:rsid w:val="001E254D"/>
    <w:rsid w:val="002307B4"/>
    <w:rsid w:val="00231236"/>
    <w:rsid w:val="00234D27"/>
    <w:rsid w:val="002451EE"/>
    <w:rsid w:val="0024740C"/>
    <w:rsid w:val="0025245E"/>
    <w:rsid w:val="00265DDF"/>
    <w:rsid w:val="00272B36"/>
    <w:rsid w:val="002A48BD"/>
    <w:rsid w:val="002D4573"/>
    <w:rsid w:val="002E53FB"/>
    <w:rsid w:val="002F0573"/>
    <w:rsid w:val="00305041"/>
    <w:rsid w:val="003067F5"/>
    <w:rsid w:val="00323E56"/>
    <w:rsid w:val="003506E2"/>
    <w:rsid w:val="00374FA1"/>
    <w:rsid w:val="003875D3"/>
    <w:rsid w:val="00437557"/>
    <w:rsid w:val="004510D8"/>
    <w:rsid w:val="004562C3"/>
    <w:rsid w:val="00466B9A"/>
    <w:rsid w:val="004A2C02"/>
    <w:rsid w:val="004B59F2"/>
    <w:rsid w:val="004D6C8C"/>
    <w:rsid w:val="004E32B4"/>
    <w:rsid w:val="00525D54"/>
    <w:rsid w:val="00556750"/>
    <w:rsid w:val="00576257"/>
    <w:rsid w:val="005A3107"/>
    <w:rsid w:val="00613974"/>
    <w:rsid w:val="00614E56"/>
    <w:rsid w:val="00645B8E"/>
    <w:rsid w:val="00650C67"/>
    <w:rsid w:val="00661918"/>
    <w:rsid w:val="00663261"/>
    <w:rsid w:val="006B5430"/>
    <w:rsid w:val="00714C1D"/>
    <w:rsid w:val="0075287E"/>
    <w:rsid w:val="007B7371"/>
    <w:rsid w:val="007C4935"/>
    <w:rsid w:val="007D77A0"/>
    <w:rsid w:val="007D7EB4"/>
    <w:rsid w:val="00802EEE"/>
    <w:rsid w:val="00807E80"/>
    <w:rsid w:val="00832DE4"/>
    <w:rsid w:val="00863722"/>
    <w:rsid w:val="00870FE7"/>
    <w:rsid w:val="008762D8"/>
    <w:rsid w:val="00887270"/>
    <w:rsid w:val="00893B2B"/>
    <w:rsid w:val="008E4400"/>
    <w:rsid w:val="00917C5B"/>
    <w:rsid w:val="00937993"/>
    <w:rsid w:val="00945446"/>
    <w:rsid w:val="00972ED2"/>
    <w:rsid w:val="00974C49"/>
    <w:rsid w:val="009836B1"/>
    <w:rsid w:val="00994C5E"/>
    <w:rsid w:val="009B0E67"/>
    <w:rsid w:val="00A1680B"/>
    <w:rsid w:val="00A33498"/>
    <w:rsid w:val="00A55FC1"/>
    <w:rsid w:val="00A67558"/>
    <w:rsid w:val="00A70DCB"/>
    <w:rsid w:val="00AE4737"/>
    <w:rsid w:val="00B14E52"/>
    <w:rsid w:val="00B17FE4"/>
    <w:rsid w:val="00B40965"/>
    <w:rsid w:val="00B6045B"/>
    <w:rsid w:val="00BA16D6"/>
    <w:rsid w:val="00BB52BB"/>
    <w:rsid w:val="00BC2F45"/>
    <w:rsid w:val="00BD00CB"/>
    <w:rsid w:val="00BD44F0"/>
    <w:rsid w:val="00BE7FD6"/>
    <w:rsid w:val="00C14753"/>
    <w:rsid w:val="00C66444"/>
    <w:rsid w:val="00C814ED"/>
    <w:rsid w:val="00C909C4"/>
    <w:rsid w:val="00CA5526"/>
    <w:rsid w:val="00CE0838"/>
    <w:rsid w:val="00CE1DE0"/>
    <w:rsid w:val="00D727CD"/>
    <w:rsid w:val="00D956A8"/>
    <w:rsid w:val="00DA086D"/>
    <w:rsid w:val="00DB4F5B"/>
    <w:rsid w:val="00DF348C"/>
    <w:rsid w:val="00E04159"/>
    <w:rsid w:val="00E32264"/>
    <w:rsid w:val="00EB33F1"/>
    <w:rsid w:val="00EE094A"/>
    <w:rsid w:val="00EF17D5"/>
    <w:rsid w:val="00F064D4"/>
    <w:rsid w:val="00F06A46"/>
    <w:rsid w:val="00F22DDD"/>
    <w:rsid w:val="00F24D3A"/>
    <w:rsid w:val="00F25DA9"/>
    <w:rsid w:val="00F359BC"/>
    <w:rsid w:val="00F37B22"/>
    <w:rsid w:val="00F66622"/>
    <w:rsid w:val="00FA2E73"/>
    <w:rsid w:val="00FD4747"/>
    <w:rsid w:val="00FE5D8B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718B"/>
  <w15:chartTrackingRefBased/>
  <w15:docId w15:val="{C03E4673-48D3-4A36-96B0-D10B1D96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E2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6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E2"/>
    <w:rPr>
      <w:sz w:val="20"/>
      <w:szCs w:val="20"/>
      <w:lang w:eastAsia="en-US"/>
    </w:rPr>
  </w:style>
  <w:style w:type="paragraph" w:customStyle="1" w:styleId="ResumeExSubSection">
    <w:name w:val="ResumeExSubSection"/>
    <w:basedOn w:val="Default"/>
    <w:uiPriority w:val="99"/>
    <w:rsid w:val="003506E2"/>
    <w:pPr>
      <w:widowControl w:val="0"/>
      <w:spacing w:before="202" w:after="80"/>
      <w:ind w:left="720"/>
    </w:pPr>
    <w:rPr>
      <w:rFonts w:ascii="Helvetica" w:eastAsia="Times New Roman" w:hAnsi="Times New Roman" w:cs="Helvetica"/>
      <w:color w:val="auto"/>
      <w:kern w:val="1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E2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61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965"/>
    <w:rPr>
      <w:color w:val="605E5C"/>
      <w:shd w:val="clear" w:color="auto" w:fill="E1DFDD"/>
    </w:rPr>
  </w:style>
  <w:style w:type="character" w:customStyle="1" w:styleId="course-list-accordionnumber">
    <w:name w:val="course-list-accordion__number"/>
    <w:basedOn w:val="DefaultParagraphFont"/>
    <w:rsid w:val="00917C5B"/>
  </w:style>
  <w:style w:type="character" w:customStyle="1" w:styleId="course-list-accordiontitle">
    <w:name w:val="course-list-accordion__title"/>
    <w:basedOn w:val="DefaultParagraphFont"/>
    <w:rsid w:val="00917C5B"/>
  </w:style>
  <w:style w:type="paragraph" w:customStyle="1" w:styleId="ReziBullet">
    <w:name w:val="Rezi_Bullet"/>
    <w:basedOn w:val="Normal"/>
    <w:qFormat/>
    <w:rsid w:val="00B14E52"/>
    <w:pPr>
      <w:spacing w:after="150" w:line="240" w:lineRule="auto"/>
      <w:contextualSpacing/>
    </w:pPr>
    <w:rPr>
      <w:rFonts w:ascii="Garamond" w:eastAsia="MS Mincho" w:hAnsi="Garamond" w:cs="Cambria"/>
      <w:color w:val="2E3D50"/>
      <w:sz w:val="19"/>
      <w:szCs w:val="19"/>
    </w:rPr>
  </w:style>
  <w:style w:type="paragraph" w:customStyle="1" w:styleId="ReziPosition">
    <w:name w:val="Rezi_Position"/>
    <w:basedOn w:val="Normal"/>
    <w:qFormat/>
    <w:rsid w:val="00B14E52"/>
    <w:pPr>
      <w:spacing w:after="0" w:line="240" w:lineRule="auto"/>
      <w:jc w:val="both"/>
    </w:pPr>
    <w:rPr>
      <w:rFonts w:ascii="Garamond" w:eastAsia="MS Mincho" w:hAnsi="Garamond" w:cs="Cambria"/>
      <w:b/>
      <w:color w:val="2E3D50"/>
      <w:sz w:val="20"/>
      <w:szCs w:val="20"/>
    </w:rPr>
  </w:style>
  <w:style w:type="paragraph" w:customStyle="1" w:styleId="ReziExperienceInfos">
    <w:name w:val="Rezi_Experience_Infos"/>
    <w:basedOn w:val="Normal"/>
    <w:qFormat/>
    <w:rsid w:val="00B14E52"/>
    <w:pPr>
      <w:tabs>
        <w:tab w:val="right" w:pos="10500"/>
        <w:tab w:val="right" w:pos="10800"/>
      </w:tabs>
      <w:spacing w:after="0" w:line="240" w:lineRule="auto"/>
      <w:jc w:val="both"/>
    </w:pPr>
    <w:rPr>
      <w:rFonts w:ascii="Garamond" w:eastAsia="MS Mincho" w:hAnsi="Garamond" w:cs="Cambria"/>
      <w:b/>
      <w:color w:val="2E3D50"/>
      <w:sz w:val="19"/>
      <w:szCs w:val="19"/>
    </w:rPr>
  </w:style>
  <w:style w:type="character" w:styleId="Strong">
    <w:name w:val="Strong"/>
    <w:basedOn w:val="DefaultParagraphFont"/>
    <w:uiPriority w:val="22"/>
    <w:qFormat/>
    <w:rsid w:val="00CE1D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msuliman7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C7CA-BABE-4884-98CD-FB88EBC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tarks</dc:creator>
  <cp:keywords/>
  <dc:description/>
  <cp:lastModifiedBy>Mohammad Zamani</cp:lastModifiedBy>
  <cp:revision>25</cp:revision>
  <dcterms:created xsi:type="dcterms:W3CDTF">2023-10-24T19:12:00Z</dcterms:created>
  <dcterms:modified xsi:type="dcterms:W3CDTF">2025-07-28T22:35:00Z</dcterms:modified>
</cp:coreProperties>
</file>